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4875C2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05396E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4875C2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4875C2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4875C2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4875C2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05396E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05396E" w:rsidRPr="0005396E" w:rsidRDefault="004875C2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05396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05396E" w:rsidRPr="0005396E" w:rsidRDefault="0005396E" w:rsidP="0005396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48328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令和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</w:t>
      </w:r>
      <w:r w:rsidR="00A374A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(</w:t>
      </w:r>
      <w:r w:rsidR="00A374AD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20</w:t>
      </w:r>
      <w:r w:rsidR="0048328A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20</w:t>
      </w:r>
      <w:r w:rsidR="00A374A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)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月1日以降の契約実績を記載すること。</w:t>
      </w:r>
    </w:p>
    <w:p w:rsidR="0005396E" w:rsidRPr="0005396E" w:rsidRDefault="0005396E" w:rsidP="0005396E">
      <w:pPr>
        <w:ind w:left="360" w:hangingChars="200" w:hanging="3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なお、記載する契約の種類は、駐車場等敷地内で重機を使用する除排雪業務で、最低１ヶ月以上の期間契約となっているものを記載すること。</w:t>
      </w:r>
      <w:bookmarkStart w:id="0" w:name="_GoBack"/>
      <w:bookmarkEnd w:id="0"/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321CE" w:rsidRDefault="0048328A" w:rsidP="0005396E"/>
    <w:sectPr w:rsidR="000321CE" w:rsidSect="00BF08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8A" w:rsidRDefault="0048328A" w:rsidP="0048328A">
      <w:r>
        <w:separator/>
      </w:r>
    </w:p>
  </w:endnote>
  <w:endnote w:type="continuationSeparator" w:id="0">
    <w:p w:rsidR="0048328A" w:rsidRDefault="0048328A" w:rsidP="0048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8A" w:rsidRDefault="0048328A" w:rsidP="0048328A">
      <w:r>
        <w:separator/>
      </w:r>
    </w:p>
  </w:footnote>
  <w:footnote w:type="continuationSeparator" w:id="0">
    <w:p w:rsidR="0048328A" w:rsidRDefault="0048328A" w:rsidP="0048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E745B"/>
    <w:rsid w:val="00374AE4"/>
    <w:rsid w:val="0048328A"/>
    <w:rsid w:val="004875C2"/>
    <w:rsid w:val="004A7E54"/>
    <w:rsid w:val="00632D66"/>
    <w:rsid w:val="009E368A"/>
    <w:rsid w:val="009E4C2F"/>
    <w:rsid w:val="009F4388"/>
    <w:rsid w:val="00A374AD"/>
    <w:rsid w:val="00AB1268"/>
    <w:rsid w:val="00AB4F45"/>
    <w:rsid w:val="00B118C1"/>
    <w:rsid w:val="00BF089D"/>
    <w:rsid w:val="00C51B72"/>
    <w:rsid w:val="00C95629"/>
    <w:rsid w:val="00DB1B27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E4047"/>
  <w15:docId w15:val="{384D5C1D-5584-453E-8FE0-F81E5BAF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74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328A"/>
  </w:style>
  <w:style w:type="paragraph" w:styleId="a7">
    <w:name w:val="footer"/>
    <w:basedOn w:val="a"/>
    <w:link w:val="a8"/>
    <w:uiPriority w:val="99"/>
    <w:unhideWhenUsed/>
    <w:rsid w:val="004832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DD62-9000-455D-B759-A0D8737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正臣</dc:creator>
  <cp:lastModifiedBy>ookubo</cp:lastModifiedBy>
  <cp:revision>2</cp:revision>
  <cp:lastPrinted>2020-10-09T01:36:00Z</cp:lastPrinted>
  <dcterms:created xsi:type="dcterms:W3CDTF">2022-10-10T23:46:00Z</dcterms:created>
  <dcterms:modified xsi:type="dcterms:W3CDTF">2022-10-10T23:46:00Z</dcterms:modified>
</cp:coreProperties>
</file>